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A45139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r w:rsidR="00D861DF" w:rsidRPr="00791C3A">
        <w:rPr>
          <w:rFonts w:ascii="Arial" w:hAnsi="Arial" w:cs="Arial"/>
          <w:b/>
          <w:bCs/>
        </w:rPr>
        <w:t>estrategiaInvestimentoRedeNueralPreditor</w:t>
      </w:r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r w:rsidR="009A6B56" w:rsidRPr="007C5A62">
        <w:rPr>
          <w:b/>
          <w:bCs/>
        </w:rPr>
        <w:t>EURUSDwithIA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r w:rsidR="009A6B56" w:rsidRPr="009A6B56">
        <w:rPr>
          <w:rFonts w:ascii="Arial" w:hAnsi="Arial" w:cs="Arial"/>
          <w:b/>
          <w:bCs/>
        </w:rPr>
        <w:t>SVMinFinancialTimeSeriesStockIndexFuture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r w:rsidR="00FC0D07" w:rsidRPr="001145F0">
        <w:rPr>
          <w:b/>
          <w:bCs/>
        </w:rPr>
        <w:t>ForeignExhangeSVM</w:t>
      </w:r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100D6116" w14:textId="77777777" w:rsidR="00A03595" w:rsidRDefault="00A03595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ipar o</w:t>
      </w:r>
      <w:r w:rsidR="009747BB" w:rsidRPr="006D468C">
        <w:rPr>
          <w:rFonts w:ascii="Arial" w:hAnsi="Arial" w:cs="Arial"/>
          <w:sz w:val="24"/>
          <w:szCs w:val="24"/>
        </w:rPr>
        <w:t xml:space="preserve"> comportamento da bolsa de </w:t>
      </w:r>
      <w:r>
        <w:rPr>
          <w:rFonts w:ascii="Arial" w:hAnsi="Arial" w:cs="Arial"/>
          <w:sz w:val="24"/>
          <w:szCs w:val="24"/>
        </w:rPr>
        <w:t>valores é algo essencial para a obtenção de lucros, como o mercado reflete os acontecimentos políticos e sociais e o sentimento coletivo em relação a esses acontecimentos de uma parcela da população nas redes sociais.</w:t>
      </w:r>
    </w:p>
    <w:p w14:paraId="2821B4A2" w14:textId="105A6621" w:rsidR="009747BB" w:rsidRDefault="00A03595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É</w:t>
      </w:r>
      <w:r w:rsidR="009747BB" w:rsidRPr="006D468C">
        <w:rPr>
          <w:rFonts w:ascii="Arial" w:hAnsi="Arial" w:cs="Arial"/>
          <w:sz w:val="24"/>
          <w:szCs w:val="24"/>
        </w:rPr>
        <w:t xml:space="preserve">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r w:rsidR="009747BB"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="009747BB"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="009747BB" w:rsidRPr="006D468C">
        <w:rPr>
          <w:rFonts w:ascii="Arial" w:hAnsi="Arial" w:cs="Arial"/>
          <w:sz w:val="24"/>
          <w:szCs w:val="24"/>
        </w:rPr>
        <w:t xml:space="preserve"> e auxiliar o </w:t>
      </w:r>
      <w:r w:rsidR="009747BB" w:rsidRPr="006D468C">
        <w:rPr>
          <w:rFonts w:ascii="Arial" w:hAnsi="Arial" w:cs="Arial"/>
          <w:i/>
          <w:iCs/>
          <w:sz w:val="24"/>
          <w:szCs w:val="24"/>
        </w:rPr>
        <w:t>Trader</w:t>
      </w:r>
      <w:r w:rsidR="009747BB"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="009747BB"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01F9998B" w14:textId="6274ABE0" w:rsidR="00297CB0" w:rsidRPr="00C416E9" w:rsidRDefault="00A45AA3" w:rsidP="00297CB0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4A46B039" w14:textId="25610D42" w:rsidR="00E24258" w:rsidRDefault="00C416E9" w:rsidP="00C129DF">
      <w:pPr>
        <w:jc w:val="both"/>
      </w:pPr>
      <w:r>
        <w:rPr>
          <w:b/>
          <w:bCs/>
        </w:rPr>
        <w:t xml:space="preserve"> </w:t>
      </w:r>
      <w:r w:rsidR="004A22B8">
        <w:rPr>
          <w:b/>
          <w:bCs/>
        </w:rPr>
        <w:t>(</w:t>
      </w:r>
      <w:r w:rsidR="004A22B8" w:rsidRPr="004A22B8">
        <w:rPr>
          <w:b/>
          <w:bCs/>
        </w:rPr>
        <w:t>oMercadoDeCapitais</w:t>
      </w:r>
      <w:r w:rsidR="004A22B8">
        <w:rPr>
          <w:b/>
          <w:bCs/>
        </w:rPr>
        <w:t>)</w:t>
      </w:r>
      <w:r w:rsidR="004A22B8">
        <w:t xml:space="preserve"> </w:t>
      </w:r>
      <w:r w:rsidR="00504F0F">
        <w:t>fala que o</w:t>
      </w:r>
      <w:r w:rsidR="00C65E02">
        <w:t xml:space="preserve">s investidores tem avançado nas transformações sociais e enriquecimento das famílias, </w:t>
      </w:r>
      <w:r w:rsidR="00504F0F">
        <w:t>passando a ter maiores excedentes de consumos. A possibilidade de investir no mercado de capitais também é uma chance que as pessoas possuem de mudar suas vidas, e até mesmo de subir suas classes sociais.</w:t>
      </w:r>
      <w:r w:rsidR="00971D97">
        <w:t xml:space="preserve"> </w:t>
      </w:r>
    </w:p>
    <w:p w14:paraId="770FD3A6" w14:textId="30F28C9D" w:rsidR="00813107" w:rsidRDefault="008313CE" w:rsidP="0096193B">
      <w:pPr>
        <w:jc w:val="both"/>
      </w:pPr>
      <w:r>
        <w:t>A</w:t>
      </w:r>
      <w:r w:rsidR="00142012">
        <w:t xml:space="preserve"> possibilidade de mudança de vida </w:t>
      </w:r>
      <w:r w:rsidR="00B22D58">
        <w:t xml:space="preserve">oferecida por este mercado </w:t>
      </w:r>
      <w:r w:rsidR="00E24258">
        <w:t xml:space="preserve">se reflete nos números, segundo relatório da </w:t>
      </w:r>
      <w:r w:rsidR="00E24258" w:rsidRPr="00E24258">
        <w:rPr>
          <w:b/>
          <w:bCs/>
        </w:rPr>
        <w:t>(</w:t>
      </w:r>
      <w:hyperlink r:id="rId12" w:history="1">
        <w:r w:rsidR="00E24258" w:rsidRPr="00791A60">
          <w:rPr>
            <w:rStyle w:val="Hyperlink"/>
            <w:b/>
            <w:bCs/>
          </w:rPr>
          <w:t>http://www.b3.com.br/pt_br/market-data-e-indices/servicos-de-dados/market-data/consultas/mercado-a-vista/historico-pessoas-fisicas/</w:t>
        </w:r>
      </w:hyperlink>
      <w:r w:rsidR="00E24258" w:rsidRPr="00E24258">
        <w:rPr>
          <w:b/>
          <w:bCs/>
        </w:rPr>
        <w:t>)</w:t>
      </w:r>
      <w:r w:rsidR="00E24258">
        <w:rPr>
          <w:b/>
          <w:bCs/>
        </w:rPr>
        <w:t xml:space="preserve"> </w:t>
      </w:r>
      <w:r w:rsidR="00E24258">
        <w:t xml:space="preserve">o número de pessoas físicas que possuíam ações na BOVESPA em 2018 era de 813.291 mil, em 2019 este valor saltou para 1.681.033 milhões, e em abril de 2020 este número </w:t>
      </w:r>
      <w:r w:rsidR="00B607D9">
        <w:t>já era</w:t>
      </w:r>
      <w:r w:rsidR="007F4F46">
        <w:t xml:space="preserve"> de</w:t>
      </w:r>
      <w:r w:rsidR="00E24258">
        <w:t xml:space="preserve"> 2.</w:t>
      </w:r>
      <w:r w:rsidR="00B607D9">
        <w:t>3</w:t>
      </w:r>
      <w:r w:rsidR="00E24258">
        <w:t>85.290 milhões, percebe-se que o mercado acionário no Brasil está em grande evolução</w:t>
      </w:r>
      <w:r w:rsidR="00790273">
        <w:t xml:space="preserve"> e expansão,</w:t>
      </w:r>
      <w:r w:rsidR="00E24258">
        <w:t xml:space="preserve"> abrindo uma infinidade de possibilidades para as mais diversas áreas de estudo</w:t>
      </w:r>
    </w:p>
    <w:p w14:paraId="74D72D2F" w14:textId="77777777" w:rsidR="00EA0391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</w:p>
    <w:p w14:paraId="3688949F" w14:textId="7F5B20BB" w:rsidR="00DC5203" w:rsidRDefault="0029610A" w:rsidP="0096193B">
      <w:pPr>
        <w:jc w:val="both"/>
      </w:pPr>
      <w:r>
        <w:t xml:space="preserve">Por esse fator de imprevisibilidade que </w:t>
      </w:r>
      <w:r w:rsidR="008845F5">
        <w:t>a</w:t>
      </w:r>
      <w:r>
        <w:t xml:space="preserve"> </w:t>
      </w:r>
      <w:r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</w:t>
      </w:r>
      <w:r w:rsidR="00B154A1" w:rsidRPr="00A22045">
        <w:rPr>
          <w:b/>
          <w:bCs/>
        </w:rPr>
        <w:t>FAMA</w:t>
      </w:r>
      <w:r w:rsidR="00B154A1">
        <w:t xml:space="preserve">, </w:t>
      </w:r>
      <w:r w:rsidR="00B154A1" w:rsidRPr="00A22045">
        <w:rPr>
          <w:b/>
          <w:bCs/>
        </w:rPr>
        <w:t>1970</w:t>
      </w:r>
      <w:r w:rsidR="00B154A1">
        <w:t>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16975044" w14:textId="77777777" w:rsidR="00EA0391" w:rsidRDefault="00055C7B" w:rsidP="0096193B">
      <w:pPr>
        <w:jc w:val="both"/>
      </w:pPr>
      <w:r>
        <w:t>No trabalho de (</w:t>
      </w:r>
      <w:r w:rsidRPr="00A22045">
        <w:rPr>
          <w:b/>
          <w:bCs/>
        </w:rPr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>.</w:t>
      </w:r>
    </w:p>
    <w:p w14:paraId="45810088" w14:textId="77777777" w:rsidR="00CB6C01" w:rsidRDefault="00A77FE7" w:rsidP="0096193B">
      <w:pPr>
        <w:jc w:val="both"/>
      </w:pPr>
      <w:r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49D391DC" w14:textId="34919279" w:rsidR="00BB7966" w:rsidRDefault="00B16D0E" w:rsidP="0096193B">
      <w:pPr>
        <w:jc w:val="both"/>
      </w:pPr>
      <w:r>
        <w:t>Isto também motiva este trabalho, pois uma divergência entre autores, onde alguns se apoiam na HME e outros</w:t>
      </w:r>
      <w:r w:rsidR="00E44966">
        <w:t xml:space="preserve"> </w:t>
      </w:r>
      <w:r>
        <w:t>criam mecanismos para atuar no mercado</w:t>
      </w:r>
      <w:r w:rsidR="007A23E0">
        <w:t xml:space="preserve"> </w:t>
      </w:r>
      <w:r w:rsidR="00585636">
        <w:t>(já citados anteriormente)</w:t>
      </w:r>
      <w:r w:rsidR="00860F36">
        <w:t xml:space="preserve"> e</w:t>
      </w:r>
      <w:r>
        <w:t xml:space="preserve"> se opondo a HME</w:t>
      </w:r>
      <w:r w:rsidR="00BB7966">
        <w:t>,</w:t>
      </w:r>
      <w:r>
        <w:t xml:space="preserve"> é uma ótima oportunidade para novas pesquisas cientificas</w:t>
      </w:r>
      <w:r w:rsidR="004C64BF">
        <w:t>. U</w:t>
      </w:r>
      <w:r w:rsidR="00BB7966">
        <w:t>m</w:t>
      </w:r>
      <w:r w:rsidR="00BB7966">
        <w:t>a nova abordagem</w:t>
      </w:r>
      <w:r w:rsidR="00BB7966">
        <w:t xml:space="preserve"> de previsão</w:t>
      </w:r>
      <w:r w:rsidR="00BB7966">
        <w:t xml:space="preserve"> do preço da moeda local em relação ao dólar pode servir de referência aos trabalhos que vierem depois desse</w:t>
      </w:r>
      <w:r w:rsidR="00BB7966">
        <w:t>, pois qualquer contribuição para esta área de pesquisa com tais divergências é algo válido.</w:t>
      </w:r>
    </w:p>
    <w:p w14:paraId="4367CF67" w14:textId="77777777" w:rsidR="002D6DB1" w:rsidRDefault="002D6DB1" w:rsidP="000D43B7">
      <w:pPr>
        <w:jc w:val="both"/>
      </w:pPr>
    </w:p>
    <w:p w14:paraId="2B05E4F1" w14:textId="77777777" w:rsidR="002D6DB1" w:rsidRDefault="002D6DB1" w:rsidP="000D43B7">
      <w:pPr>
        <w:jc w:val="both"/>
      </w:pPr>
    </w:p>
    <w:p w14:paraId="1DC6C778" w14:textId="008C8CE5" w:rsidR="00CE3DED" w:rsidRPr="0052434A" w:rsidRDefault="00EA0391" w:rsidP="000D43B7">
      <w:pPr>
        <w:jc w:val="both"/>
      </w:pPr>
      <w:r w:rsidRPr="0052434A">
        <w:lastRenderedPageBreak/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>
        <w:t xml:space="preserve"> </w:t>
      </w:r>
      <w:r w:rsidRPr="00F64333">
        <w:rPr>
          <w:b/>
          <w:bCs/>
        </w:rPr>
        <w:t>(</w:t>
      </w:r>
      <w:r>
        <w:rPr>
          <w:b/>
          <w:bCs/>
        </w:rPr>
        <w:t xml:space="preserve">estas informações </w:t>
      </w:r>
      <w:r w:rsidRPr="00F64333">
        <w:rPr>
          <w:b/>
          <w:bCs/>
        </w:rPr>
        <w:t>ir</w:t>
      </w:r>
      <w:r>
        <w:rPr>
          <w:b/>
          <w:bCs/>
        </w:rPr>
        <w:t>ão</w:t>
      </w:r>
      <w:r w:rsidRPr="00F64333">
        <w:rPr>
          <w:b/>
          <w:bCs/>
        </w:rPr>
        <w:t xml:space="preserve"> nos trabalhos </w:t>
      </w:r>
      <w:r>
        <w:rPr>
          <w:b/>
          <w:bCs/>
        </w:rPr>
        <w:t>correlatos</w:t>
      </w:r>
      <w:r w:rsidRPr="00F64333">
        <w:rPr>
          <w:b/>
          <w:bCs/>
        </w:rPr>
        <w:t>, tentar reecrever para apenas citar, assim como ficou no paragrafo a seguir</w:t>
      </w:r>
      <w:r>
        <w:t>)</w:t>
      </w: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 xml:space="preserve">Outros trabalhos como (construcaoRoboInvestMestrado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2C0BBB4F" w14:textId="77777777" w:rsidR="00C416E9" w:rsidRDefault="00C416E9" w:rsidP="00C416E9">
      <w:r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.</w:t>
      </w:r>
    </w:p>
    <w:p w14:paraId="591D82FE" w14:textId="77777777" w:rsidR="00C416E9" w:rsidRPr="00B442FC" w:rsidRDefault="00C416E9" w:rsidP="00C416E9">
      <w:pPr>
        <w:jc w:val="both"/>
        <w:rPr>
          <w:b/>
          <w:bCs/>
        </w:rPr>
      </w:pPr>
      <w:r w:rsidRPr="00B442FC">
        <w:rPr>
          <w:b/>
          <w:bCs/>
        </w:rPr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</w:p>
    <w:p w14:paraId="0A9FE29D" w14:textId="77777777" w:rsidR="00673E2D" w:rsidRDefault="00673E2D" w:rsidP="00A45AA3">
      <w:pPr>
        <w:jc w:val="both"/>
      </w:pPr>
    </w:p>
    <w:p w14:paraId="6F5201AA" w14:textId="6E5A8E01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lastRenderedPageBreak/>
        <w:t>Problema de pesquisa</w:t>
      </w:r>
    </w:p>
    <w:p w14:paraId="3816D4DD" w14:textId="5447F7EA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 )</w:t>
      </w:r>
    </w:p>
    <w:p w14:paraId="1A344B2C" w14:textId="4F2BC977" w:rsidR="006A2ACA" w:rsidRDefault="002B6AAC" w:rsidP="00A17C1B">
      <w:pPr>
        <w:jc w:val="both"/>
      </w:pPr>
      <w:r>
        <w:t>Como já falado anteriormente, a introdução tecnológica relacionado as negociações de ativos, aconteceram entre o final do século passado e começo dos anos 2000, a presença da computação neste meio também é algo novo, em relação ao trabalhos estrangeiros (</w:t>
      </w:r>
      <w:r w:rsidRPr="00CF52FB">
        <w:rPr>
          <w:b/>
          <w:bCs/>
        </w:rPr>
        <w:t>Forecasting500StocksIndexFuturesHybridSystem</w:t>
      </w:r>
      <w:r>
        <w:t>) foi o mais antigo achado, e data da década de 90, outro trabalho antigo foi (</w:t>
      </w:r>
      <w:r w:rsidRPr="001C332C">
        <w:rPr>
          <w:b/>
          <w:bCs/>
        </w:rPr>
        <w:t>FinancialTimeSeriesForecastingSVM</w:t>
      </w:r>
      <w:r>
        <w:t xml:space="preserve">) de 2003. </w:t>
      </w:r>
    </w:p>
    <w:p w14:paraId="38E1A86F" w14:textId="55D747EB" w:rsidR="005763AD" w:rsidRDefault="006A2ACA" w:rsidP="003B7959">
      <w:r>
        <w:t xml:space="preserve">A previsão de séries temporais financeiras é </w:t>
      </w:r>
      <w:r>
        <w:t>considerada uma das aplicações mais desafiadoras da previsão moderna de séries temporais (</w:t>
      </w:r>
      <w:r w:rsidRPr="00384C10">
        <w:rPr>
          <w:b/>
          <w:bCs/>
        </w:rPr>
        <w:t>SVMinFinancialTimeSeriesStockIndexFuture</w:t>
      </w:r>
      <w:r>
        <w:t>).</w:t>
      </w:r>
      <w:r w:rsidR="003B7959">
        <w:t xml:space="preserve"> </w:t>
      </w:r>
      <w:r w:rsidR="002B6AAC">
        <w:t>Além</w:t>
      </w:r>
      <w:r w:rsidR="00A06A67">
        <w:t xml:space="preserve"> do</w:t>
      </w:r>
      <w:r w:rsidR="002B6AAC">
        <w:t xml:space="preserve"> fato do</w:t>
      </w:r>
      <w:r w:rsidR="00461949">
        <w:t xml:space="preserve"> mercado </w:t>
      </w:r>
      <w:r w:rsidR="004F56BE">
        <w:t>ser</w:t>
      </w:r>
      <w:r w:rsidR="00461949">
        <w:t xml:space="preserve"> muito volátil</w:t>
      </w:r>
      <w:r w:rsidR="00280022">
        <w:t xml:space="preserve"> </w:t>
      </w:r>
      <w:r w:rsidR="00461949">
        <w:t>e muito sensível a fatores externos</w:t>
      </w:r>
      <w:r w:rsidR="003C1AAD">
        <w:t>,</w:t>
      </w:r>
      <w:r w:rsidR="00461949">
        <w:t xml:space="preserve"> como eventos políticos e condições econômicas</w:t>
      </w:r>
      <w:r w:rsidR="00824C48">
        <w:t>, fatores do cotidiano não são o único problema para a previsão do mercado financeiro</w:t>
      </w:r>
      <w:r>
        <w:t>.</w:t>
      </w:r>
    </w:p>
    <w:p w14:paraId="56BDA66B" w14:textId="6B94B99D" w:rsidR="006A2ACA" w:rsidRDefault="006A2ACA" w:rsidP="006A2ACA">
      <w:r>
        <w:t xml:space="preserve">(introduction to financial forecasting) fala que as séries temporais </w:t>
      </w:r>
      <w:r w:rsidR="003B7959">
        <w:t xml:space="preserve">financeiras </w:t>
      </w:r>
      <w:r>
        <w:t>são inerentemente barulhentas, não estacionárias e deterministicamente caóticas. (</w:t>
      </w:r>
      <w:r w:rsidRPr="00384C10">
        <w:rPr>
          <w:b/>
          <w:bCs/>
        </w:rPr>
        <w:t>SVMinFinancialTimeSeriesStockIndexFuture</w:t>
      </w:r>
      <w:r>
        <w:t>) explica que é não-estacionária pois a distribuição das séries temporais está mudando ao longo do tempo, e sobre a deterministicamente caótica é porque elas são aleatórias a curto prazo, mas determinísticas a longo prazo.</w:t>
      </w:r>
    </w:p>
    <w:p w14:paraId="29C2FB54" w14:textId="77777777" w:rsidR="0097318E" w:rsidRDefault="0097318E" w:rsidP="0097318E">
      <w:r>
        <w:t>Comprar por um preço e vender por outro mais alto, este é o princípio básico no mundo das ações. Mas a escolha de um ativo seguro e lucrativo nunca é uma tarefa simples. Na maioria das vezes a emoção é que toma a decisão pelo investidor (</w:t>
      </w:r>
      <w:r w:rsidRPr="00B70B64">
        <w:rPr>
          <w:b/>
          <w:bCs/>
        </w:rPr>
        <w:t>estrategiaAnaliseFundamentalisticaTecnica</w:t>
      </w:r>
      <w:r>
        <w:t>).</w:t>
      </w:r>
    </w:p>
    <w:p w14:paraId="38309A2F" w14:textId="0773FC66" w:rsidR="0097318E" w:rsidRDefault="0097318E" w:rsidP="0097318E">
      <w:r>
        <w:t>Esse fato acaba por refletir em más escolhas e resulta em prejuízo financeiro, pois o usuário perde a capacidade de se antecipar aos outros Traders, e garantir a melhor oferta para si. Caso ele possuísse uma ferramenta computacional para auxiliá-lo, talvez o cenário fosse diferente, sendo isto um</w:t>
      </w:r>
      <w:r w:rsidR="00DE4B13">
        <w:t xml:space="preserve">a boa razão </w:t>
      </w:r>
      <w:bookmarkStart w:id="0" w:name="_GoBack"/>
      <w:bookmarkEnd w:id="0"/>
      <w:r>
        <w:t xml:space="preserve">para o uso de </w:t>
      </w:r>
      <w:r w:rsidR="00C17755">
        <w:t xml:space="preserve">robôs investidores </w:t>
      </w:r>
      <w:r>
        <w:t xml:space="preserve">por parte do investidor. </w:t>
      </w:r>
    </w:p>
    <w:p w14:paraId="43A19AF8" w14:textId="77777777" w:rsidR="0097318E" w:rsidRPr="00541376" w:rsidRDefault="0097318E" w:rsidP="006A2ACA"/>
    <w:p w14:paraId="18E5178E" w14:textId="77777777" w:rsidR="00461949" w:rsidRDefault="00461949" w:rsidP="00A17C1B">
      <w:pPr>
        <w:jc w:val="both"/>
      </w:pP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43129238" w:rsidR="00EA60E9" w:rsidRDefault="00EA60E9" w:rsidP="00EA60E9">
      <w:pPr>
        <w:jc w:val="both"/>
        <w:rPr>
          <w:b/>
          <w:bCs/>
        </w:rPr>
      </w:pPr>
      <w:r w:rsidRPr="00384C10">
        <w:rPr>
          <w:b/>
          <w:bCs/>
        </w:rPr>
        <w:t xml:space="preserve"> (</w:t>
      </w:r>
      <w:r w:rsidR="008B3CF1" w:rsidRPr="00384C10">
        <w:rPr>
          <w:b/>
          <w:bCs/>
        </w:rPr>
        <w:t>Podemos prever a taxa de cambio brasileira? Evidência empírica utilizando inteligência computacional e modelos econométricos</w:t>
      </w:r>
      <w:r w:rsidRPr="00384C10">
        <w:rPr>
          <w:b/>
          <w:bCs/>
        </w:rPr>
        <w:t>)</w:t>
      </w:r>
    </w:p>
    <w:p w14:paraId="3A804E8D" w14:textId="77777777" w:rsidR="005763AD" w:rsidRPr="00384C10" w:rsidRDefault="005763AD" w:rsidP="00EA60E9">
      <w:pPr>
        <w:jc w:val="both"/>
        <w:rPr>
          <w:b/>
          <w:bCs/>
        </w:rPr>
      </w:pPr>
    </w:p>
    <w:p w14:paraId="1D0B45E1" w14:textId="19CF1903" w:rsidR="00541376" w:rsidRDefault="00541376" w:rsidP="00D21AF5">
      <w:pPr>
        <w:rPr>
          <w:b/>
          <w:bCs/>
        </w:rPr>
      </w:pPr>
    </w:p>
    <w:p w14:paraId="38FF48FA" w14:textId="349F8433" w:rsidR="00F10568" w:rsidRDefault="00F10568" w:rsidP="00D21AF5">
      <w:pPr>
        <w:rPr>
          <w:b/>
          <w:bCs/>
        </w:rPr>
      </w:pPr>
    </w:p>
    <w:p w14:paraId="669F6926" w14:textId="53147336" w:rsidR="00F10568" w:rsidRPr="00F10568" w:rsidRDefault="00F10568" w:rsidP="00D21AF5">
      <w:r>
        <w:t>Como prever as séries temporais financeiras usando técnicas de aprendizagem de máquina e análise de sentimentos, considerando que elas são não-estacionárias e aleatórias a curto prazo?</w:t>
      </w:r>
    </w:p>
    <w:p w14:paraId="5D4A157B" w14:textId="77777777" w:rsidR="005763AD" w:rsidRDefault="005763AD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lastRenderedPageBreak/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</w:t>
      </w:r>
      <w:r w:rsidR="00EB7527">
        <w:lastRenderedPageBreak/>
        <w:t xml:space="preserve">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A45139" w:rsidP="00701634">
      <w:hyperlink r:id="rId13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lastRenderedPageBreak/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7E80231F" w14:textId="6A918595" w:rsidR="00B50515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99B6" w14:textId="77777777" w:rsidR="00A45139" w:rsidRDefault="00A45139" w:rsidP="0032533A">
      <w:pPr>
        <w:spacing w:after="0" w:line="240" w:lineRule="auto"/>
      </w:pPr>
      <w:r>
        <w:separator/>
      </w:r>
    </w:p>
  </w:endnote>
  <w:endnote w:type="continuationSeparator" w:id="0">
    <w:p w14:paraId="43F0FE44" w14:textId="77777777" w:rsidR="00A45139" w:rsidRDefault="00A45139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1FD8" w14:textId="77777777" w:rsidR="00A45139" w:rsidRDefault="00A45139" w:rsidP="0032533A">
      <w:pPr>
        <w:spacing w:after="0" w:line="240" w:lineRule="auto"/>
      </w:pPr>
      <w:r>
        <w:separator/>
      </w:r>
    </w:p>
  </w:footnote>
  <w:footnote w:type="continuationSeparator" w:id="0">
    <w:p w14:paraId="1DB2D8ED" w14:textId="77777777" w:rsidR="00A45139" w:rsidRDefault="00A45139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173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012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332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654B8"/>
    <w:rsid w:val="00270A4F"/>
    <w:rsid w:val="002721EC"/>
    <w:rsid w:val="00273136"/>
    <w:rsid w:val="0027524F"/>
    <w:rsid w:val="00275559"/>
    <w:rsid w:val="00280022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6AAC"/>
    <w:rsid w:val="002B7A59"/>
    <w:rsid w:val="002C0B28"/>
    <w:rsid w:val="002C242D"/>
    <w:rsid w:val="002C3231"/>
    <w:rsid w:val="002C463C"/>
    <w:rsid w:val="002C5CE9"/>
    <w:rsid w:val="002D5CB6"/>
    <w:rsid w:val="002D6DB1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4C10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B7959"/>
    <w:rsid w:val="003C1AAD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1949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22B8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64BF"/>
    <w:rsid w:val="004C7661"/>
    <w:rsid w:val="004D0C9B"/>
    <w:rsid w:val="004D4EC9"/>
    <w:rsid w:val="004E1FFC"/>
    <w:rsid w:val="004E6E44"/>
    <w:rsid w:val="004F56BE"/>
    <w:rsid w:val="00503BA2"/>
    <w:rsid w:val="005040A8"/>
    <w:rsid w:val="005047DE"/>
    <w:rsid w:val="00504F0F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1376"/>
    <w:rsid w:val="005463B5"/>
    <w:rsid w:val="00551738"/>
    <w:rsid w:val="0055261C"/>
    <w:rsid w:val="00552CEA"/>
    <w:rsid w:val="005563D3"/>
    <w:rsid w:val="005566B9"/>
    <w:rsid w:val="005763AD"/>
    <w:rsid w:val="0058368F"/>
    <w:rsid w:val="00584038"/>
    <w:rsid w:val="00585636"/>
    <w:rsid w:val="00593055"/>
    <w:rsid w:val="00593806"/>
    <w:rsid w:val="0059406E"/>
    <w:rsid w:val="00596131"/>
    <w:rsid w:val="005970EB"/>
    <w:rsid w:val="00597957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1B8C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351C3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2ACA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0273"/>
    <w:rsid w:val="00791C3A"/>
    <w:rsid w:val="00793D7F"/>
    <w:rsid w:val="00797303"/>
    <w:rsid w:val="007A13B3"/>
    <w:rsid w:val="007A23E0"/>
    <w:rsid w:val="007A2AD6"/>
    <w:rsid w:val="007A2E93"/>
    <w:rsid w:val="007A5A8C"/>
    <w:rsid w:val="007B1D40"/>
    <w:rsid w:val="007B21DD"/>
    <w:rsid w:val="007B3900"/>
    <w:rsid w:val="007B6B42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4F46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24C48"/>
    <w:rsid w:val="008313CE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0F36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5BEF"/>
    <w:rsid w:val="00966A0C"/>
    <w:rsid w:val="009709D3"/>
    <w:rsid w:val="00971D97"/>
    <w:rsid w:val="0097318E"/>
    <w:rsid w:val="00973E08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03595"/>
    <w:rsid w:val="00A06A67"/>
    <w:rsid w:val="00A13E15"/>
    <w:rsid w:val="00A17C1B"/>
    <w:rsid w:val="00A22045"/>
    <w:rsid w:val="00A2449B"/>
    <w:rsid w:val="00A25990"/>
    <w:rsid w:val="00A276D5"/>
    <w:rsid w:val="00A30A4D"/>
    <w:rsid w:val="00A31318"/>
    <w:rsid w:val="00A355B1"/>
    <w:rsid w:val="00A41ABD"/>
    <w:rsid w:val="00A4509E"/>
    <w:rsid w:val="00A45139"/>
    <w:rsid w:val="00A45AA3"/>
    <w:rsid w:val="00A47BAF"/>
    <w:rsid w:val="00A5560F"/>
    <w:rsid w:val="00A61CDE"/>
    <w:rsid w:val="00A627AC"/>
    <w:rsid w:val="00A6328C"/>
    <w:rsid w:val="00A647E7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16D0E"/>
    <w:rsid w:val="00B2159C"/>
    <w:rsid w:val="00B224E2"/>
    <w:rsid w:val="00B2273C"/>
    <w:rsid w:val="00B22D58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607D9"/>
    <w:rsid w:val="00B704CC"/>
    <w:rsid w:val="00B70B64"/>
    <w:rsid w:val="00B712EC"/>
    <w:rsid w:val="00B734CE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B7966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755"/>
    <w:rsid w:val="00C17A5D"/>
    <w:rsid w:val="00C17E38"/>
    <w:rsid w:val="00C22B1B"/>
    <w:rsid w:val="00C23A17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16E9"/>
    <w:rsid w:val="00C46790"/>
    <w:rsid w:val="00C5174F"/>
    <w:rsid w:val="00C53405"/>
    <w:rsid w:val="00C5349B"/>
    <w:rsid w:val="00C56C02"/>
    <w:rsid w:val="00C64B99"/>
    <w:rsid w:val="00C65E02"/>
    <w:rsid w:val="00C70A3F"/>
    <w:rsid w:val="00C7681B"/>
    <w:rsid w:val="00C77AD4"/>
    <w:rsid w:val="00C81E13"/>
    <w:rsid w:val="00C848C9"/>
    <w:rsid w:val="00C84B7A"/>
    <w:rsid w:val="00C85020"/>
    <w:rsid w:val="00C876EC"/>
    <w:rsid w:val="00C9303B"/>
    <w:rsid w:val="00C93095"/>
    <w:rsid w:val="00C938C5"/>
    <w:rsid w:val="00C961AC"/>
    <w:rsid w:val="00C97A23"/>
    <w:rsid w:val="00CA336C"/>
    <w:rsid w:val="00CA55FA"/>
    <w:rsid w:val="00CB6C01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CF52FB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E4B13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24258"/>
    <w:rsid w:val="00E30327"/>
    <w:rsid w:val="00E33DD5"/>
    <w:rsid w:val="00E43406"/>
    <w:rsid w:val="00E43AF4"/>
    <w:rsid w:val="00E44966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0391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568"/>
    <w:rsid w:val="00F10D54"/>
    <w:rsid w:val="00F10ED0"/>
    <w:rsid w:val="00F126E6"/>
    <w:rsid w:val="00F12E24"/>
    <w:rsid w:val="00F204F3"/>
    <w:rsid w:val="00F20D1B"/>
    <w:rsid w:val="00F23D84"/>
    <w:rsid w:val="00F23F75"/>
    <w:rsid w:val="00F24A7B"/>
    <w:rsid w:val="00F25AFE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3.com.br/pt_br/market-data-e-indices/servicos-de-dados/market-data/consultas/mercado-a-vista/historico-pessoas-fis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0AC-E69F-41CD-8C2E-61549AC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9</TotalTime>
  <Pages>18</Pages>
  <Words>5779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830</cp:revision>
  <dcterms:created xsi:type="dcterms:W3CDTF">2020-02-04T14:00:00Z</dcterms:created>
  <dcterms:modified xsi:type="dcterms:W3CDTF">2020-05-17T00:41:00Z</dcterms:modified>
</cp:coreProperties>
</file>